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12" w:rsidRDefault="00002A88">
      <w:pPr>
        <w:jc w:val="center"/>
        <w:rPr>
          <w:b/>
          <w:sz w:val="40"/>
          <w:szCs w:val="36"/>
        </w:rPr>
      </w:pPr>
      <w:bookmarkStart w:id="0" w:name="_GoBack"/>
      <w:bookmarkEnd w:id="0"/>
      <w:r>
        <w:rPr>
          <w:b/>
          <w:sz w:val="40"/>
          <w:szCs w:val="36"/>
        </w:rPr>
        <w:t>ANEXO ll</w:t>
      </w:r>
    </w:p>
    <w:p w:rsidR="00A12F12" w:rsidRDefault="00002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io para la presentación de proyecto</w:t>
      </w:r>
    </w:p>
    <w:p w:rsidR="00A12F12" w:rsidRDefault="00002A8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A12F12" w:rsidRDefault="00002A8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grama FIE (Fondo de Iniciativas Estudiantiles)</w:t>
      </w:r>
    </w:p>
    <w:p w:rsidR="00A12F12" w:rsidRDefault="00002A88">
      <w:pPr>
        <w:jc w:val="center"/>
        <w:rPr>
          <w:b/>
          <w:sz w:val="18"/>
          <w:szCs w:val="18"/>
        </w:rPr>
      </w:pPr>
      <w:bookmarkStart w:id="1" w:name="_gjdgxs"/>
      <w:bookmarkEnd w:id="1"/>
      <w:r>
        <w:rPr>
          <w:b/>
          <w:sz w:val="18"/>
          <w:szCs w:val="18"/>
        </w:rPr>
        <w:t xml:space="preserve">Antes de llenar el formulario leer atentamente las bases y condiciones de la Convocatoria. </w:t>
      </w:r>
    </w:p>
    <w:p w:rsidR="00A12F12" w:rsidRDefault="00A12F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348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348"/>
      </w:tblGrid>
      <w:tr w:rsidR="00A12F12"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A12F12" w:rsidRDefault="00002A88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CIÓN DEL PROYECTO</w:t>
            </w:r>
          </w:p>
        </w:tc>
      </w:tr>
    </w:tbl>
    <w:p w:rsidR="00A12F12" w:rsidRDefault="00A12F12">
      <w:pPr>
        <w:ind w:right="-801"/>
      </w:pPr>
    </w:p>
    <w:tbl>
      <w:tblPr>
        <w:tblW w:w="10348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0348"/>
      </w:tblGrid>
      <w:tr w:rsidR="00A12F12"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pPr>
              <w:numPr>
                <w:ilvl w:val="1"/>
                <w:numId w:val="2"/>
              </w:numPr>
              <w:ind w:hanging="360"/>
              <w:contextualSpacing/>
            </w:pPr>
            <w:r>
              <w:t>Título del proyecto</w:t>
            </w:r>
          </w:p>
        </w:tc>
      </w:tr>
      <w:tr w:rsidR="00A12F12">
        <w:trPr>
          <w:trHeight w:val="520"/>
        </w:trPr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</w:tr>
    </w:tbl>
    <w:p w:rsidR="00A12F12" w:rsidRDefault="00A12F12"/>
    <w:tbl>
      <w:tblPr>
        <w:tblW w:w="10348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7255"/>
      </w:tblGrid>
      <w:tr w:rsidR="00A12F12">
        <w:trPr>
          <w:trHeight w:val="305"/>
        </w:trPr>
        <w:tc>
          <w:tcPr>
            <w:tcW w:w="10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A12F12" w:rsidRDefault="00002A88">
            <w:pPr>
              <w:tabs>
                <w:tab w:val="left" w:pos="-720"/>
              </w:tabs>
              <w:suppressAutoHyphens/>
              <w:spacing w:after="240"/>
            </w:pPr>
            <w:r>
              <w:rPr>
                <w:rFonts w:cs="Arial"/>
                <w:spacing w:val="-2"/>
              </w:rPr>
              <w:t xml:space="preserve">1. </w:t>
            </w:r>
            <w:r>
              <w:rPr>
                <w:rFonts w:cs="Arial"/>
                <w:spacing w:val="-2"/>
              </w:rPr>
              <w:t>2 Docente responsable del proyecto</w:t>
            </w:r>
          </w:p>
        </w:tc>
      </w:tr>
      <w:tr w:rsidR="00A12F12">
        <w:trPr>
          <w:trHeight w:val="561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002A88">
            <w:pPr>
              <w:pStyle w:val="Ttulo1"/>
              <w:rPr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ombre y Apellido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002A88">
            <w:pPr>
              <w:tabs>
                <w:tab w:val="left" w:pos="-720"/>
              </w:tabs>
              <w:suppressAutoHyphens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Como figura en el DNI</w:t>
            </w:r>
          </w:p>
        </w:tc>
      </w:tr>
      <w:tr w:rsidR="00A12F12">
        <w:trPr>
          <w:trHeight w:val="573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002A88">
            <w:pPr>
              <w:pStyle w:val="NormalSang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>Área de Trabajo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002A88">
            <w:pPr>
              <w:pStyle w:val="NormalSang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color w:val="A6A6A6"/>
                <w:sz w:val="22"/>
              </w:rPr>
              <w:t>Dependencia de la UNCUYO a la que pertenece</w:t>
            </w:r>
          </w:p>
        </w:tc>
      </w:tr>
      <w:tr w:rsidR="00A12F12">
        <w:trPr>
          <w:trHeight w:val="544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002A88">
            <w:pPr>
              <w:pStyle w:val="Ttulo1"/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NI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A12F12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  <w:tr w:rsidR="00A12F12">
        <w:trPr>
          <w:trHeight w:val="590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002A88">
            <w:pPr>
              <w:pStyle w:val="Ttulo1"/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º de legajo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A12F12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  <w:tr w:rsidR="00A12F12">
        <w:trPr>
          <w:trHeight w:val="686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002A88">
            <w:pPr>
              <w:pStyle w:val="Ttulo1"/>
              <w:tabs>
                <w:tab w:val="left" w:pos="-720"/>
              </w:tabs>
              <w:suppressAutoHyphens/>
              <w:rPr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Fecha de nacimiento</w:t>
            </w:r>
          </w:p>
        </w:tc>
        <w:tc>
          <w:tcPr>
            <w:tcW w:w="7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12F12" w:rsidRDefault="00A12F12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</w:tbl>
    <w:p w:rsidR="00A12F12" w:rsidRDefault="00A12F12"/>
    <w:p w:rsidR="00A12F12" w:rsidRDefault="00A12F12"/>
    <w:p w:rsidR="00A12F12" w:rsidRDefault="00002A88">
      <w:pPr>
        <w:spacing w:before="57" w:after="217" w:line="240" w:lineRule="auto"/>
      </w:pPr>
      <w:r>
        <w:rPr>
          <w:b/>
          <w:bCs/>
        </w:rPr>
        <w:t>--------------------------</w:t>
      </w:r>
    </w:p>
    <w:p w:rsidR="00A12F12" w:rsidRDefault="00002A88">
      <w:pPr>
        <w:spacing w:before="57" w:after="217" w:line="240" w:lineRule="auto"/>
      </w:pPr>
      <w:r>
        <w:rPr>
          <w:b/>
          <w:bCs/>
        </w:rPr>
        <w:t>FIRMA</w:t>
      </w:r>
    </w:p>
    <w:p w:rsidR="00A12F12" w:rsidRDefault="00A12F12">
      <w:pPr>
        <w:spacing w:before="57" w:after="217" w:line="240" w:lineRule="auto"/>
        <w:rPr>
          <w:b/>
          <w:bCs/>
        </w:rPr>
      </w:pPr>
    </w:p>
    <w:p w:rsidR="00A12F12" w:rsidRDefault="00A12F12">
      <w:pPr>
        <w:spacing w:before="57" w:after="217" w:line="240" w:lineRule="auto"/>
        <w:rPr>
          <w:b/>
          <w:bCs/>
        </w:rPr>
      </w:pPr>
    </w:p>
    <w:p w:rsidR="00A12F12" w:rsidRDefault="00A12F12">
      <w:pPr>
        <w:spacing w:before="57" w:after="217" w:line="240" w:lineRule="auto"/>
        <w:rPr>
          <w:b/>
          <w:bCs/>
        </w:rPr>
      </w:pPr>
    </w:p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2368"/>
        <w:gridCol w:w="1050"/>
        <w:gridCol w:w="1134"/>
        <w:gridCol w:w="1209"/>
        <w:gridCol w:w="1391"/>
        <w:gridCol w:w="3054"/>
      </w:tblGrid>
      <w:tr w:rsidR="00A12F12">
        <w:tc>
          <w:tcPr>
            <w:tcW w:w="102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 xml:space="preserve">1.3 Coordinador Ejecutivo del </w:t>
            </w:r>
            <w:r>
              <w:t>Proyecto</w:t>
            </w:r>
          </w:p>
        </w:tc>
      </w:tr>
      <w:tr w:rsidR="00A12F12">
        <w:trPr>
          <w:trHeight w:val="60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Apellido(s) y Nombre(s)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DN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Facultad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Carrer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Correo Electrónico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Teléfono</w:t>
            </w:r>
          </w:p>
        </w:tc>
      </w:tr>
      <w:tr w:rsidR="00A12F12">
        <w:trPr>
          <w:trHeight w:val="30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  <w:p w:rsidR="00A12F12" w:rsidRDefault="00A12F12"/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</w:tr>
    </w:tbl>
    <w:p w:rsidR="00A12F12" w:rsidRDefault="00A12F12"/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2368"/>
        <w:gridCol w:w="1053"/>
        <w:gridCol w:w="1132"/>
        <w:gridCol w:w="1209"/>
        <w:gridCol w:w="1391"/>
        <w:gridCol w:w="3053"/>
      </w:tblGrid>
      <w:tr w:rsidR="00A12F12">
        <w:tc>
          <w:tcPr>
            <w:tcW w:w="102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1.4 Equipo de trabajo</w:t>
            </w:r>
          </w:p>
        </w:tc>
      </w:tr>
      <w:tr w:rsidR="00A12F12">
        <w:trPr>
          <w:trHeight w:val="60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Apellido(s) y Nombre(s)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DNI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Facultad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Carrer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Correo Electrónico</w:t>
            </w: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Teléfono</w:t>
            </w:r>
          </w:p>
        </w:tc>
      </w:tr>
      <w:tr w:rsidR="00A12F12">
        <w:trPr>
          <w:trHeight w:val="48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</w:tr>
      <w:tr w:rsidR="00A12F12">
        <w:trPr>
          <w:trHeight w:val="48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</w:tr>
      <w:tr w:rsidR="00A12F12">
        <w:trPr>
          <w:trHeight w:val="48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</w:tr>
      <w:tr w:rsidR="00A12F12">
        <w:trPr>
          <w:trHeight w:val="48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</w:tc>
      </w:tr>
    </w:tbl>
    <w:p w:rsidR="00A12F12" w:rsidRDefault="00002A88">
      <w:r>
        <w:t>(agregar celdas de ser necesario)</w:t>
      </w:r>
    </w:p>
    <w:p w:rsidR="00A12F12" w:rsidRDefault="00A12F12"/>
    <w:p w:rsidR="00A12F12" w:rsidRDefault="00A12F12"/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206"/>
      </w:tblGrid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A12F12" w:rsidRDefault="00002A88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>RELEVANCIA Y JUSTIFICACIÓN DEL PROYECTO</w:t>
            </w:r>
          </w:p>
        </w:tc>
      </w:tr>
    </w:tbl>
    <w:p w:rsidR="00A12F12" w:rsidRDefault="00A12F12">
      <w:pPr>
        <w:ind w:left="720"/>
      </w:pPr>
    </w:p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0206"/>
      </w:tblGrid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pPr>
              <w:pStyle w:val="Prrafodelista"/>
              <w:numPr>
                <w:ilvl w:val="1"/>
                <w:numId w:val="2"/>
              </w:numPr>
              <w:tabs>
                <w:tab w:val="left" w:pos="10654"/>
              </w:tabs>
              <w:ind w:left="592" w:hanging="425"/>
              <w:rPr>
                <w:b/>
              </w:rPr>
            </w:pPr>
            <w:r>
              <w:rPr>
                <w:b/>
              </w:rPr>
              <w:t>Descripción del proyecto</w:t>
            </w:r>
          </w:p>
          <w:p w:rsidR="00A12F12" w:rsidRDefault="00002A88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16"/>
                <w:szCs w:val="17"/>
                <w:highlight w:val="yellow"/>
                <w:lang w:val="es-AR" w:eastAsia="es-AR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</w:t>
            </w:r>
            <w:r>
              <w:rPr>
                <w:rFonts w:ascii="Verdana" w:hAnsi="Verdana"/>
                <w:sz w:val="16"/>
                <w:szCs w:val="17"/>
                <w:shd w:val="clear" w:color="auto" w:fill="FFFFE0"/>
              </w:rPr>
              <w:t xml:space="preserve">Síntesis de la iniciativa que refleje los principales aspectos del proyecto. </w:t>
            </w:r>
            <w:r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Mencionar de qué manera se prevé implementar el proyecto, etc.)</w:t>
            </w:r>
          </w:p>
          <w:p w:rsidR="00A12F12" w:rsidRDefault="00002A88">
            <w:r>
              <w:rPr>
                <w:rFonts w:ascii="Verdana" w:hAnsi="Verdana"/>
                <w:sz w:val="16"/>
                <w:szCs w:val="17"/>
                <w:shd w:val="clear" w:color="auto" w:fill="FFFFE0"/>
              </w:rPr>
              <w:t xml:space="preserve"> </w:t>
            </w:r>
          </w:p>
        </w:tc>
      </w:tr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</w:tc>
      </w:tr>
    </w:tbl>
    <w:p w:rsidR="00A12F12" w:rsidRDefault="00A12F12"/>
    <w:p w:rsidR="00A12F12" w:rsidRDefault="00A12F12"/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0206"/>
      </w:tblGrid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592" w:hanging="425"/>
              <w:rPr>
                <w:b/>
              </w:rPr>
            </w:pPr>
            <w:r>
              <w:rPr>
                <w:b/>
              </w:rPr>
              <w:t>Justificación del proyecto</w:t>
            </w:r>
          </w:p>
          <w:p w:rsidR="00A12F12" w:rsidRDefault="00A12F12">
            <w:pPr>
              <w:shd w:val="clear" w:color="auto" w:fill="FFFFFF"/>
              <w:spacing w:after="0" w:line="240" w:lineRule="auto"/>
              <w:ind w:left="167"/>
            </w:pPr>
          </w:p>
          <w:p w:rsidR="00A12F12" w:rsidRDefault="00002A8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7"/>
                <w:highlight w:val="yellow"/>
                <w:lang w:val="es-AR" w:eastAsia="es-AR"/>
              </w:rPr>
            </w:pPr>
            <w:r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(Justificación:</w:t>
            </w:r>
            <w:r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 Es la situación inicial; plantear el problema detectado, las causas, necesidades, oportunidad de mejora.</w:t>
            </w:r>
          </w:p>
          <w:p w:rsidR="00A12F12" w:rsidRDefault="00002A8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De ser posible mencionar antecedentes y datos y/o estadísticas que ilustren el problema.</w:t>
            </w:r>
            <w:r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  <w:t>  </w:t>
            </w:r>
          </w:p>
          <w:p w:rsidR="00A12F12" w:rsidRDefault="00002A8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>
              <w:rPr>
                <w:rFonts w:ascii="Verdana" w:hAnsi="Verdana"/>
                <w:sz w:val="16"/>
                <w:szCs w:val="17"/>
                <w:shd w:val="clear" w:color="auto" w:fill="FFFFE0"/>
              </w:rPr>
              <w:t>logros esperados, etc.)</w:t>
            </w:r>
          </w:p>
          <w:p w:rsidR="00A12F12" w:rsidRDefault="00A12F12"/>
        </w:tc>
      </w:tr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 xml:space="preserve">   </w:t>
            </w:r>
          </w:p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</w:tc>
      </w:tr>
    </w:tbl>
    <w:p w:rsidR="00A12F12" w:rsidRDefault="00A12F12">
      <w:pPr>
        <w:ind w:left="360"/>
      </w:pPr>
    </w:p>
    <w:tbl>
      <w:tblPr>
        <w:tblW w:w="10291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0291"/>
      </w:tblGrid>
      <w:tr w:rsidR="00A12F12">
        <w:trPr>
          <w:trHeight w:val="465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>2.3</w:t>
            </w:r>
            <w:r>
              <w:rPr>
                <w:b/>
              </w:rPr>
              <w:t xml:space="preserve"> Destinatarios</w:t>
            </w:r>
            <w:r>
              <w:t xml:space="preserve"> </w:t>
            </w:r>
          </w:p>
          <w:p w:rsidR="00A12F12" w:rsidRDefault="00002A88">
            <w:r>
              <w:t>(</w:t>
            </w:r>
            <w:r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Describir a qué grupo afecta esta situación, directa e indirectamente</w:t>
            </w:r>
            <w:r>
              <w:t>)</w:t>
            </w:r>
          </w:p>
        </w:tc>
      </w:tr>
      <w:tr w:rsidR="00A12F12">
        <w:trPr>
          <w:trHeight w:val="1651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  <w:p w:rsidR="00A12F12" w:rsidRDefault="00A12F12"/>
          <w:p w:rsidR="00A12F12" w:rsidRDefault="00A12F12"/>
        </w:tc>
      </w:tr>
    </w:tbl>
    <w:p w:rsidR="00A12F12" w:rsidRDefault="00A12F12">
      <w:pPr>
        <w:ind w:left="360"/>
      </w:pPr>
    </w:p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0206"/>
      </w:tblGrid>
      <w:tr w:rsidR="00A12F12">
        <w:trPr>
          <w:trHeight w:val="64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pPr>
              <w:numPr>
                <w:ilvl w:val="1"/>
                <w:numId w:val="1"/>
              </w:numPr>
              <w:ind w:hanging="360"/>
              <w:contextualSpacing/>
            </w:pPr>
            <w:r>
              <w:rPr>
                <w:b/>
              </w:rPr>
              <w:t>Eje temático al que responde</w:t>
            </w:r>
            <w:r>
              <w:t xml:space="preserve"> </w:t>
            </w:r>
          </w:p>
          <w:p w:rsidR="00A12F12" w:rsidRDefault="00002A88">
            <w:pPr>
              <w:contextualSpacing/>
            </w:pPr>
            <w:r>
              <w:t>(De los que se encuentran en las bases y condiciones del Programa)</w:t>
            </w:r>
          </w:p>
          <w:p w:rsidR="00A12F12" w:rsidRDefault="00A12F12"/>
        </w:tc>
      </w:tr>
      <w:tr w:rsidR="00A12F12">
        <w:trPr>
          <w:trHeight w:val="140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  <w:p w:rsidR="00A12F12" w:rsidRDefault="00A12F12"/>
          <w:p w:rsidR="00A12F12" w:rsidRDefault="00A12F12"/>
        </w:tc>
      </w:tr>
    </w:tbl>
    <w:p w:rsidR="00A12F12" w:rsidRDefault="00A12F12">
      <w:pPr>
        <w:ind w:left="360"/>
      </w:pPr>
    </w:p>
    <w:p w:rsidR="00A12F12" w:rsidRDefault="00A12F12">
      <w:pPr>
        <w:ind w:left="360"/>
      </w:pPr>
    </w:p>
    <w:p w:rsidR="00A12F12" w:rsidRDefault="00A12F12">
      <w:pPr>
        <w:ind w:left="360"/>
      </w:pPr>
    </w:p>
    <w:p w:rsidR="00A12F12" w:rsidRDefault="00A12F12">
      <w:pPr>
        <w:ind w:left="360"/>
      </w:pPr>
    </w:p>
    <w:p w:rsidR="00A12F12" w:rsidRDefault="00A12F12">
      <w:pPr>
        <w:ind w:left="360"/>
      </w:pPr>
    </w:p>
    <w:p w:rsidR="00A12F12" w:rsidRDefault="00A12F12">
      <w:pPr>
        <w:ind w:left="360"/>
      </w:pPr>
    </w:p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206"/>
      </w:tblGrid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A12F12" w:rsidRDefault="00002A88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</w:tbl>
    <w:p w:rsidR="00A12F12" w:rsidRDefault="00A12F12">
      <w:pPr>
        <w:ind w:left="720"/>
      </w:pPr>
    </w:p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0206"/>
      </w:tblGrid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 xml:space="preserve">3.1 </w:t>
            </w:r>
            <w:r>
              <w:rPr>
                <w:b/>
              </w:rPr>
              <w:t>Objetivo General</w:t>
            </w:r>
            <w:r>
              <w:t xml:space="preserve"> </w:t>
            </w:r>
          </w:p>
          <w:p w:rsidR="00A12F12" w:rsidRDefault="00002A88">
            <w:r>
              <w:rPr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t xml:space="preserve">Describe QUÉ </w:t>
            </w:r>
            <w:r>
              <w:rPr>
                <w:rFonts w:ascii="Verdana" w:hAnsi="Verdana"/>
                <w:sz w:val="16"/>
              </w:rPr>
              <w:t>propone hacer el proyecto, que se pretende alcanzar con su realización. Es el cambio que fomentará el proyecto. Es una hipótesis sobre lo que debiera ocurrir a consecuencia de producir y realizar el proyecto, resultados esperados</w:t>
            </w:r>
            <w:r>
              <w:rPr>
                <w:sz w:val="16"/>
              </w:rPr>
              <w:t xml:space="preserve">) </w:t>
            </w:r>
          </w:p>
        </w:tc>
      </w:tr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</w:tc>
      </w:tr>
    </w:tbl>
    <w:p w:rsidR="00A12F12" w:rsidRDefault="00A12F12"/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0206"/>
      </w:tblGrid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r>
              <w:t xml:space="preserve">3.2 </w:t>
            </w:r>
            <w:r>
              <w:rPr>
                <w:b/>
              </w:rPr>
              <w:t xml:space="preserve">Objetivos </w:t>
            </w:r>
            <w:r>
              <w:rPr>
                <w:b/>
              </w:rPr>
              <w:t>Específicos</w:t>
            </w:r>
            <w:r>
              <w:t xml:space="preserve"> </w:t>
            </w:r>
          </w:p>
          <w:p w:rsidR="00A12F12" w:rsidRDefault="00002A88">
            <w:r>
              <w:t>(aquellos objetivos que se necesitan alcanzar para lograr el objetivo general)</w:t>
            </w:r>
          </w:p>
        </w:tc>
      </w:tr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  <w:p w:rsidR="00A12F12" w:rsidRDefault="00A12F12"/>
        </w:tc>
      </w:tr>
    </w:tbl>
    <w:p w:rsidR="00A12F12" w:rsidRDefault="00A12F12"/>
    <w:p w:rsidR="00A12F12" w:rsidRDefault="00A12F12"/>
    <w:p w:rsidR="00A12F12" w:rsidRDefault="00A12F12"/>
    <w:p w:rsidR="00A12F12" w:rsidRDefault="00A12F12"/>
    <w:p w:rsidR="00A12F12" w:rsidRDefault="00A12F12"/>
    <w:tbl>
      <w:tblPr>
        <w:tblpPr w:leftFromText="141" w:rightFromText="141" w:vertAnchor="text" w:horzAnchor="margin" w:tblpX="279" w:tblpY="313"/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206"/>
      </w:tblGrid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A12F12" w:rsidRDefault="00002A88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DESCRIPCIÓN DE ACTIVIDADES</w:t>
            </w:r>
          </w:p>
        </w:tc>
      </w:tr>
    </w:tbl>
    <w:p w:rsidR="00A12F12" w:rsidRDefault="00A12F12"/>
    <w:p w:rsidR="00A12F12" w:rsidRDefault="00A12F12"/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92"/>
        <w:gridCol w:w="1949"/>
        <w:gridCol w:w="2691"/>
        <w:gridCol w:w="3973"/>
      </w:tblGrid>
      <w:tr w:rsidR="00A12F12">
        <w:trPr>
          <w:trHeight w:val="260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t xml:space="preserve">4.1 </w:t>
            </w:r>
            <w:r>
              <w:rPr>
                <w:b/>
              </w:rPr>
              <w:t>Duración del Proyecto: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keepNext/>
              <w:spacing w:after="0" w:line="240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 de inicio prevista:                                                                        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>
            <w:pPr>
              <w:spacing w:after="0" w:line="240" w:lineRule="auto"/>
            </w:pPr>
          </w:p>
        </w:tc>
      </w:tr>
      <w:tr w:rsidR="00A12F12">
        <w:trPr>
          <w:trHeight w:val="240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widowControl w:val="0"/>
              <w:spacing w:after="0" w:line="276" w:lineRule="auto"/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rPr>
                <w:b/>
              </w:rPr>
            </w:pPr>
          </w:p>
          <w:p w:rsidR="00A12F12" w:rsidRDefault="00A12F12">
            <w:pPr>
              <w:spacing w:after="0" w:line="240" w:lineRule="auto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fin prevista: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A12F12">
            <w:pPr>
              <w:spacing w:after="0" w:line="240" w:lineRule="auto"/>
            </w:pPr>
          </w:p>
        </w:tc>
      </w:tr>
    </w:tbl>
    <w:p w:rsidR="00A12F12" w:rsidRDefault="00A12F12"/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19"/>
        <w:gridCol w:w="877"/>
        <w:gridCol w:w="826"/>
        <w:gridCol w:w="750"/>
        <w:gridCol w:w="1129"/>
        <w:gridCol w:w="1276"/>
        <w:gridCol w:w="1234"/>
        <w:gridCol w:w="1317"/>
        <w:gridCol w:w="1277"/>
      </w:tblGrid>
      <w:tr w:rsidR="00A12F12">
        <w:trPr>
          <w:trHeight w:val="123"/>
        </w:trPr>
        <w:tc>
          <w:tcPr>
            <w:tcW w:w="102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12F12" w:rsidRDefault="00002A88">
            <w:pPr>
              <w:rPr>
                <w:b/>
              </w:rPr>
            </w:pPr>
            <w:r>
              <w:rPr>
                <w:b/>
              </w:rPr>
              <w:t xml:space="preserve">4.2 Cronograma de actividades: </w:t>
            </w:r>
          </w:p>
        </w:tc>
      </w:tr>
      <w:tr w:rsidR="00A12F12">
        <w:trPr>
          <w:trHeight w:val="172"/>
        </w:trPr>
        <w:tc>
          <w:tcPr>
            <w:tcW w:w="1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868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 de ejecución</w:t>
            </w:r>
          </w:p>
        </w:tc>
      </w:tr>
      <w:tr w:rsidR="00A12F12">
        <w:trPr>
          <w:trHeight w:val="189"/>
        </w:trPr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002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</w:tc>
      </w:tr>
      <w:tr w:rsidR="00A12F12">
        <w:trPr>
          <w:trHeight w:val="128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</w:tr>
      <w:tr w:rsidR="00A12F12">
        <w:trPr>
          <w:trHeight w:val="132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</w:tr>
      <w:tr w:rsidR="00A12F12">
        <w:trPr>
          <w:trHeight w:val="119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</w:tr>
      <w:tr w:rsidR="00A12F12">
        <w:trPr>
          <w:trHeight w:val="123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</w:tr>
      <w:tr w:rsidR="00A12F12">
        <w:trPr>
          <w:trHeight w:val="123"/>
        </w:trPr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F12" w:rsidRDefault="00A12F12">
            <w:pPr>
              <w:spacing w:after="0" w:line="240" w:lineRule="auto"/>
              <w:jc w:val="center"/>
            </w:pPr>
          </w:p>
        </w:tc>
      </w:tr>
    </w:tbl>
    <w:p w:rsidR="00A12F12" w:rsidRDefault="00A12F12">
      <w:pPr>
        <w:jc w:val="both"/>
      </w:pPr>
    </w:p>
    <w:p w:rsidR="00A12F12" w:rsidRDefault="00A12F12">
      <w:pPr>
        <w:spacing w:after="0" w:line="240" w:lineRule="auto"/>
      </w:pPr>
    </w:p>
    <w:p w:rsidR="00A12F12" w:rsidRDefault="00A12F12">
      <w:pPr>
        <w:spacing w:after="0" w:line="240" w:lineRule="auto"/>
      </w:pPr>
    </w:p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206"/>
      </w:tblGrid>
      <w:tr w:rsidR="00A12F12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A12F12" w:rsidRDefault="00002A88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PRESUPUESTO</w:t>
            </w:r>
          </w:p>
        </w:tc>
      </w:tr>
    </w:tbl>
    <w:p w:rsidR="00A12F12" w:rsidRDefault="00A12F12">
      <w:pPr>
        <w:spacing w:after="0" w:line="240" w:lineRule="auto"/>
      </w:pPr>
    </w:p>
    <w:p w:rsidR="00A12F12" w:rsidRDefault="00002A8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Estimar los gastos que serán necesarios realizar para el desarrollo de las actividades planificadas. Incluir el costo por unidad y total para cada rubro.) </w:t>
      </w:r>
    </w:p>
    <w:p w:rsidR="00A12F12" w:rsidRDefault="00A12F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206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484"/>
        <w:gridCol w:w="1619"/>
        <w:gridCol w:w="1448"/>
        <w:gridCol w:w="1420"/>
        <w:gridCol w:w="1419"/>
        <w:gridCol w:w="1408"/>
        <w:gridCol w:w="1407"/>
      </w:tblGrid>
      <w:tr w:rsidR="00A12F12">
        <w:trPr>
          <w:trHeight w:val="785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br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*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en que serán ocupados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</w:t>
            </w:r>
          </w:p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ari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 total</w:t>
            </w:r>
          </w:p>
        </w:tc>
      </w:tr>
      <w:tr w:rsidR="00A12F12">
        <w:trPr>
          <w:trHeight w:val="1590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es de consumo</w:t>
            </w:r>
          </w:p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*)</w:t>
            </w:r>
          </w:p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Útiles de escritorio, oficina y -enseñanza</w:t>
            </w:r>
          </w:p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Alimentos</w:t>
            </w:r>
          </w:p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Materiales</w:t>
            </w:r>
          </w:p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Etc.</w:t>
            </w:r>
          </w:p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2F12">
        <w:trPr>
          <w:trHeight w:val="1569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es de uso</w:t>
            </w:r>
          </w:p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*)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Imprenta</w:t>
            </w:r>
          </w:p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Libros</w:t>
            </w:r>
          </w:p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Etc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2F12">
        <w:trPr>
          <w:trHeight w:val="1425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ajes y viáticos</w:t>
            </w:r>
          </w:p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2F12">
        <w:trPr>
          <w:trHeight w:val="1116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norarios, servicios comerciales y financieros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12F12" w:rsidRDefault="00A12F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2F12">
        <w:trPr>
          <w:trHeight w:val="95"/>
        </w:trPr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70" w:type="dxa"/>
            </w:tcMar>
            <w:vAlign w:val="center"/>
          </w:tcPr>
          <w:p w:rsidR="00A12F12" w:rsidRDefault="00002A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87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70" w:type="dxa"/>
            </w:tcMar>
            <w:vAlign w:val="center"/>
          </w:tcPr>
          <w:p w:rsidR="00A12F12" w:rsidRDefault="00002A8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$</w:t>
            </w:r>
          </w:p>
        </w:tc>
      </w:tr>
    </w:tbl>
    <w:p w:rsidR="00A12F12" w:rsidRDefault="00A12F12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A12F12" w:rsidRDefault="00A12F12">
      <w:pPr>
        <w:spacing w:after="0" w:line="240" w:lineRule="auto"/>
        <w:ind w:left="240"/>
        <w:jc w:val="both"/>
      </w:pPr>
    </w:p>
    <w:p w:rsidR="00A12F12" w:rsidRDefault="00A12F12">
      <w:pPr>
        <w:spacing w:after="0" w:line="240" w:lineRule="auto"/>
        <w:ind w:left="240"/>
        <w:jc w:val="both"/>
      </w:pPr>
    </w:p>
    <w:p w:rsidR="00A12F12" w:rsidRDefault="00002A88">
      <w:pPr>
        <w:spacing w:after="0" w:line="240" w:lineRule="auto"/>
        <w:ind w:left="240"/>
        <w:jc w:val="both"/>
      </w:pPr>
      <w:r>
        <w:t xml:space="preserve">* - </w:t>
      </w:r>
      <w:r>
        <w:rPr>
          <w:b/>
        </w:rPr>
        <w:t>Bienes de consumo</w:t>
      </w:r>
      <w:r>
        <w:t xml:space="preserve"> incluyen productos alimenticios, productos de papel, cartón e impresos, elementos de limpieza, útiles de escritorio, útiles de medicina y laboratorio.</w:t>
      </w:r>
    </w:p>
    <w:p w:rsidR="00A12F12" w:rsidRDefault="00A12F12">
      <w:pPr>
        <w:spacing w:after="0" w:line="240" w:lineRule="auto"/>
        <w:ind w:left="240"/>
        <w:jc w:val="both"/>
      </w:pPr>
    </w:p>
    <w:p w:rsidR="00A12F12" w:rsidRDefault="00002A88">
      <w:pPr>
        <w:spacing w:after="0" w:line="240" w:lineRule="auto"/>
        <w:ind w:left="240"/>
        <w:jc w:val="both"/>
      </w:pPr>
      <w:r>
        <w:t xml:space="preserve">* - </w:t>
      </w:r>
      <w:r>
        <w:rPr>
          <w:b/>
        </w:rPr>
        <w:t xml:space="preserve">Bienes de </w:t>
      </w:r>
      <w:r>
        <w:rPr>
          <w:b/>
        </w:rPr>
        <w:t>uso</w:t>
      </w:r>
      <w:r>
        <w:t xml:space="preserve"> (maquinaria y equipo). En estos conceptos no podrá gastarse más del </w:t>
      </w:r>
      <w:r>
        <w:rPr>
          <w:b/>
          <w:u w:val="single"/>
        </w:rPr>
        <w:t>50% de los recursos asignados</w:t>
      </w:r>
      <w:r>
        <w:t>. La inclusión en el presupuesto de cualquier bien de uso superior a los $ 3.000 deberá estar justificada en función del tipo de acciones a realizar por el</w:t>
      </w:r>
      <w:r>
        <w:t xml:space="preserve"> proyecto. El Programa financiará bienes tales como notebook o proyector sólo en casos excepcionales, en los cuales su adquisición y uso estén debidamente justificados y sean condición necesaria para el desarrollo del proyecto. </w:t>
      </w:r>
    </w:p>
    <w:p w:rsidR="00A12F12" w:rsidRDefault="00A12F12">
      <w:pPr>
        <w:spacing w:after="0" w:line="240" w:lineRule="auto"/>
        <w:ind w:left="240"/>
        <w:jc w:val="both"/>
      </w:pPr>
    </w:p>
    <w:p w:rsidR="00A12F12" w:rsidRDefault="00002A88">
      <w:pPr>
        <w:spacing w:after="0" w:line="240" w:lineRule="auto"/>
        <w:ind w:left="240"/>
        <w:jc w:val="both"/>
      </w:pPr>
      <w:r>
        <w:t>Los bienes adquiridos en e</w:t>
      </w:r>
      <w:r>
        <w:t>l marco del proyecto serán propiedad de la Universidad, siendo facultad de la Secretaria de Relaciones Institucionales y Administrativa definir el destino de los mismos una vez finalizada la ejecución de los proyectos.</w:t>
      </w:r>
    </w:p>
    <w:p w:rsidR="00A12F12" w:rsidRDefault="00A12F12">
      <w:pPr>
        <w:spacing w:after="0" w:line="240" w:lineRule="auto"/>
        <w:ind w:left="240"/>
        <w:jc w:val="both"/>
      </w:pPr>
    </w:p>
    <w:p w:rsidR="00A12F12" w:rsidRDefault="00002A88">
      <w:pPr>
        <w:spacing w:after="0" w:line="240" w:lineRule="auto"/>
        <w:ind w:left="240"/>
        <w:jc w:val="both"/>
      </w:pPr>
      <w:r>
        <w:t>- Honorarios (en el caso de que inte</w:t>
      </w:r>
      <w:r>
        <w:t>rvenga algún profesional al que se le deban costear sus prestaciones). Servicios comerciales y financieros (flete, material de difusión, imprenta, publicaciones, internet, contratación de servicios técnicos, etc).</w:t>
      </w:r>
    </w:p>
    <w:p w:rsidR="00A12F12" w:rsidRDefault="00A12F12">
      <w:pPr>
        <w:spacing w:after="0" w:line="240" w:lineRule="auto"/>
        <w:ind w:left="240"/>
        <w:jc w:val="both"/>
      </w:pPr>
    </w:p>
    <w:p w:rsidR="00A12F12" w:rsidRDefault="00A12F12">
      <w:pPr>
        <w:spacing w:after="0" w:line="240" w:lineRule="auto"/>
        <w:ind w:left="240"/>
        <w:jc w:val="both"/>
      </w:pPr>
    </w:p>
    <w:p w:rsidR="00A12F12" w:rsidRDefault="00002A88">
      <w:pPr>
        <w:spacing w:after="0" w:line="240" w:lineRule="auto"/>
        <w:ind w:left="240"/>
        <w:jc w:val="both"/>
      </w:pPr>
      <w:r>
        <w:t xml:space="preserve">                                        </w:t>
      </w:r>
      <w:r>
        <w:t xml:space="preserve">                                               </w:t>
      </w:r>
    </w:p>
    <w:p w:rsidR="00A12F12" w:rsidRDefault="00002A88">
      <w:pPr>
        <w:spacing w:after="0" w:line="240" w:lineRule="auto"/>
        <w:ind w:left="240"/>
        <w:jc w:val="both"/>
        <w:rPr>
          <w:rFonts w:ascii="Arial" w:eastAsia="Arial" w:hAnsi="Arial" w:cs="Arial"/>
          <w:b/>
          <w:color w:val="FFFFFF"/>
          <w:sz w:val="16"/>
          <w:szCs w:val="16"/>
        </w:rPr>
      </w:pPr>
      <w:r>
        <w:t xml:space="preserve">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A12F12" w:rsidRDefault="00002A88">
      <w:pPr>
        <w:spacing w:after="0" w:line="240" w:lineRule="auto"/>
        <w:rPr>
          <w:rFonts w:ascii="Arial" w:eastAsia="Arial" w:hAnsi="Arial" w:cs="Arial"/>
          <w:b/>
          <w:color w:val="FFFFFF"/>
          <w:sz w:val="16"/>
          <w:szCs w:val="16"/>
        </w:rPr>
      </w:pPr>
      <w:r>
        <w:rPr>
          <w:rFonts w:ascii="Arial" w:eastAsia="Arial" w:hAnsi="Arial" w:cs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</w:t>
      </w:r>
    </w:p>
    <w:p w:rsidR="00A12F12" w:rsidRDefault="00A12F12">
      <w:pPr>
        <w:spacing w:after="0" w:line="240" w:lineRule="auto"/>
        <w:jc w:val="both"/>
      </w:pPr>
    </w:p>
    <w:sectPr w:rsidR="00A12F12">
      <w:headerReference w:type="default" r:id="rId8"/>
      <w:pgSz w:w="11906" w:h="16838"/>
      <w:pgMar w:top="3842" w:right="1134" w:bottom="1134" w:left="1134" w:header="1134" w:footer="0" w:gutter="0"/>
      <w:pgNumType w:start="1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88" w:rsidRDefault="00002A88">
      <w:pPr>
        <w:spacing w:after="0" w:line="240" w:lineRule="auto"/>
      </w:pPr>
      <w:r>
        <w:separator/>
      </w:r>
    </w:p>
  </w:endnote>
  <w:endnote w:type="continuationSeparator" w:id="0">
    <w:p w:rsidR="00002A88" w:rsidRDefault="0000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88" w:rsidRDefault="00002A88">
      <w:pPr>
        <w:spacing w:after="0" w:line="240" w:lineRule="auto"/>
      </w:pPr>
      <w:r>
        <w:separator/>
      </w:r>
    </w:p>
  </w:footnote>
  <w:footnote w:type="continuationSeparator" w:id="0">
    <w:p w:rsidR="00002A88" w:rsidRDefault="0000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12" w:rsidRDefault="00002A88">
    <w:pPr>
      <w:tabs>
        <w:tab w:val="center" w:pos="4419"/>
        <w:tab w:val="right" w:pos="8838"/>
      </w:tabs>
      <w:spacing w:before="284" w:after="0" w:line="240" w:lineRule="auto"/>
      <w:ind w:left="-567"/>
      <w:rPr>
        <w:lang w:val="es-AR" w:eastAsia="es-AR"/>
      </w:rPr>
    </w:pPr>
    <w:r>
      <w:rPr>
        <w:noProof/>
        <w:lang w:val="es-AR" w:eastAsia="es-AR"/>
      </w:rPr>
      <w:drawing>
        <wp:inline distT="0" distB="1905" distL="0" distR="0">
          <wp:extent cx="3506470" cy="493395"/>
          <wp:effectExtent l="0" t="0" r="0" b="0"/>
          <wp:docPr id="3" name="Imagen 48" descr="C:\Users\JuanCa Luna\Desktop\TRABAJO\F.I.E\UNCUYO + Institu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8" descr="C:\Users\JuanCa Luna\Desktop\TRABAJO\F.I.E\UNCUYO + Institucional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anchor distT="0" distB="0" distL="0" distR="7620" simplePos="0" relativeHeight="8" behindDoc="1" locked="0" layoutInCell="1" allowOverlap="1">
          <wp:simplePos x="0" y="0"/>
          <wp:positionH relativeFrom="column">
            <wp:posOffset>5551170</wp:posOffset>
          </wp:positionH>
          <wp:positionV relativeFrom="paragraph">
            <wp:posOffset>-27305</wp:posOffset>
          </wp:positionV>
          <wp:extent cx="1459230" cy="57531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6565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15" behindDoc="1" locked="0" layoutInCell="1" allowOverlap="1">
          <wp:simplePos x="0" y="0"/>
          <wp:positionH relativeFrom="column">
            <wp:posOffset>3143250</wp:posOffset>
          </wp:positionH>
          <wp:positionV relativeFrom="paragraph">
            <wp:posOffset>41910</wp:posOffset>
          </wp:positionV>
          <wp:extent cx="2576195" cy="718185"/>
          <wp:effectExtent l="0" t="0" r="0" b="0"/>
          <wp:wrapNone/>
          <wp:docPr id="2" name="Imagen 47" descr="C:\Users\JuanCa Luna\Desktop\TRABAJO\F.I.E\DirecciónP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7" descr="C:\Users\JuanCa Luna\Desktop\TRABAJO\F.I.E\DirecciónPP-0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9042"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2F12" w:rsidRDefault="00A12F12">
    <w:pPr>
      <w:tabs>
        <w:tab w:val="center" w:pos="4419"/>
        <w:tab w:val="right" w:pos="8838"/>
      </w:tabs>
      <w:spacing w:before="284" w:after="0" w:line="240" w:lineRule="auto"/>
      <w:ind w:left="-284"/>
      <w:rPr>
        <w:lang w:val="es-AR" w:eastAsia="es-AR"/>
      </w:rPr>
    </w:pPr>
  </w:p>
  <w:p w:rsidR="00A12F12" w:rsidRDefault="00A12F12">
    <w:pPr>
      <w:tabs>
        <w:tab w:val="center" w:pos="4419"/>
        <w:tab w:val="right" w:pos="8838"/>
      </w:tabs>
      <w:spacing w:before="284" w:after="0" w:line="240" w:lineRule="auto"/>
      <w:ind w:left="-284"/>
    </w:pPr>
  </w:p>
  <w:p w:rsidR="00A12F12" w:rsidRDefault="00A12F12">
    <w:pPr>
      <w:tabs>
        <w:tab w:val="center" w:pos="4419"/>
        <w:tab w:val="right" w:pos="8838"/>
      </w:tabs>
      <w:spacing w:after="0" w:line="240" w:lineRule="auto"/>
      <w:rPr>
        <w:lang w:val="es-AR" w:eastAsia="es-AR"/>
      </w:rPr>
    </w:pPr>
  </w:p>
  <w:p w:rsidR="00A12F12" w:rsidRDefault="00A12F12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E2A29"/>
    <w:multiLevelType w:val="multilevel"/>
    <w:tmpl w:val="295C0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C02E10"/>
    <w:multiLevelType w:val="multilevel"/>
    <w:tmpl w:val="B3EC06FA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4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abstractNum w:abstractNumId="2">
    <w:nsid w:val="768F160A"/>
    <w:multiLevelType w:val="multilevel"/>
    <w:tmpl w:val="59E663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16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24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320" w:firstLine="2880"/>
      </w:pPr>
    </w:lvl>
    <w:lvl w:ilvl="8">
      <w:start w:val="1"/>
      <w:numFmt w:val="decimal"/>
      <w:lvlText w:val="%1.%2.%3.%4.%5.%6.%7.%8.%9"/>
      <w:lvlJc w:val="left"/>
      <w:pPr>
        <w:ind w:left="4680" w:firstLine="32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12"/>
    <w:rsid w:val="00002A88"/>
    <w:rsid w:val="005326F0"/>
    <w:rsid w:val="00A1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54E4E7E-D6A8-4BBF-A6D9-F2F825F1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F6DD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006B"/>
    <w:rPr>
      <w:sz w:val="22"/>
    </w:rPr>
  </w:style>
  <w:style w:type="paragraph" w:styleId="Encabezado">
    <w:name w:val="header"/>
    <w:basedOn w:val="Normal"/>
    <w:next w:val="Textoindependiente"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6D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NormalSang">
    <w:name w:val="Normal Sang"/>
    <w:basedOn w:val="Normal"/>
    <w:qFormat/>
    <w:pPr>
      <w:tabs>
        <w:tab w:val="left" w:pos="-720"/>
      </w:tabs>
      <w:suppressAutoHyphens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6006B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05C7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02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E8BB-0986-403F-9BAA-70B9AA29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BON, Luigi</dc:creator>
  <dc:description/>
  <cp:lastModifiedBy>Natalia</cp:lastModifiedBy>
  <cp:revision>2</cp:revision>
  <dcterms:created xsi:type="dcterms:W3CDTF">2019-04-15T17:46:00Z</dcterms:created>
  <dcterms:modified xsi:type="dcterms:W3CDTF">2019-04-15T17:4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